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72025E4" w:rsidR="00603780" w:rsidRPr="00777FBC" w:rsidRDefault="00D37EA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coprotein</w:t>
      </w:r>
      <w:r w:rsidR="00702F82">
        <w:rPr>
          <w:b/>
          <w:u w:val="none"/>
        </w:rPr>
        <w:t xml:space="preserve"> quiz</w:t>
      </w:r>
    </w:p>
    <w:p w14:paraId="68EF033A" w14:textId="0E0614BF" w:rsidR="00781E46" w:rsidRDefault="00781E46" w:rsidP="00D37EAB">
      <w:pPr>
        <w:pStyle w:val="FFLSubHeaders"/>
        <w:rPr>
          <w:b w:val="0"/>
        </w:rPr>
      </w:pPr>
    </w:p>
    <w:p w14:paraId="6036D1A7" w14:textId="2357C13D" w:rsidR="00D37EAB" w:rsidRDefault="00D37EAB" w:rsidP="00D37EAB">
      <w:pPr>
        <w:pStyle w:val="FFLSubHeaders"/>
        <w:rPr>
          <w:b w:val="0"/>
        </w:rPr>
      </w:pPr>
      <w:r>
        <w:rPr>
          <w:b w:val="0"/>
        </w:rPr>
        <w:t xml:space="preserve">1. </w:t>
      </w:r>
      <w:r w:rsidR="00702F82">
        <w:rPr>
          <w:b w:val="0"/>
        </w:rPr>
        <w:t>W</w:t>
      </w:r>
      <w:r>
        <w:rPr>
          <w:b w:val="0"/>
        </w:rPr>
        <w:t xml:space="preserve">hat is </w:t>
      </w:r>
      <w:r w:rsidR="00702F82">
        <w:rPr>
          <w:b w:val="0"/>
        </w:rPr>
        <w:t>meant by the term ‘mycoprotein’?</w:t>
      </w:r>
    </w:p>
    <w:p w14:paraId="6758741B" w14:textId="6EDEE1B2" w:rsidR="005C621C" w:rsidRDefault="00702F82" w:rsidP="00F339A9">
      <w:pPr>
        <w:pStyle w:val="FFLSubHeaders"/>
        <w:rPr>
          <w:b w:val="0"/>
        </w:rPr>
      </w:pPr>
      <w:r w:rsidRPr="00702F82">
        <w:rPr>
          <w:lang w:val="en-GB"/>
        </w:rPr>
        <w:t>A form of protein that is derived from a naturally occurring fungus</w:t>
      </w:r>
      <w:r>
        <w:rPr>
          <w:b w:val="0"/>
        </w:rPr>
        <w:br/>
        <w:t>A form of protein that is found in plant sources</w:t>
      </w:r>
    </w:p>
    <w:p w14:paraId="2F1BE956" w14:textId="6E974575" w:rsidR="00702F82" w:rsidRDefault="00702F82" w:rsidP="00F339A9">
      <w:pPr>
        <w:pStyle w:val="FFLSubHeaders"/>
        <w:rPr>
          <w:b w:val="0"/>
        </w:rPr>
      </w:pPr>
      <w:r>
        <w:rPr>
          <w:b w:val="0"/>
        </w:rPr>
        <w:t>A form of protein that is found in animal sources</w:t>
      </w:r>
    </w:p>
    <w:p w14:paraId="3C507B70" w14:textId="5168D76E" w:rsidR="00702F82" w:rsidRDefault="00702F82" w:rsidP="00F339A9">
      <w:pPr>
        <w:pStyle w:val="FFLSubHeaders"/>
        <w:rPr>
          <w:b w:val="0"/>
        </w:rPr>
      </w:pPr>
      <w:r>
        <w:rPr>
          <w:b w:val="0"/>
        </w:rPr>
        <w:t>A form of protein that cannot be digested by the body</w:t>
      </w:r>
    </w:p>
    <w:p w14:paraId="15FB3D88" w14:textId="77777777" w:rsidR="00702F82" w:rsidRDefault="00702F82" w:rsidP="00F339A9">
      <w:pPr>
        <w:pStyle w:val="FFLSubHeaders"/>
        <w:rPr>
          <w:b w:val="0"/>
        </w:rPr>
      </w:pPr>
    </w:p>
    <w:p w14:paraId="3ECD3F84" w14:textId="4DAC4522" w:rsidR="00D37EAB" w:rsidRDefault="00D37EAB" w:rsidP="00F339A9">
      <w:pPr>
        <w:pStyle w:val="FFLSubHeaders"/>
        <w:rPr>
          <w:b w:val="0"/>
        </w:rPr>
      </w:pPr>
      <w:r>
        <w:rPr>
          <w:b w:val="0"/>
        </w:rPr>
        <w:t xml:space="preserve">2. </w:t>
      </w:r>
      <w:r w:rsidR="00702F82">
        <w:rPr>
          <w:b w:val="0"/>
        </w:rPr>
        <w:t>Which of the following is</w:t>
      </w:r>
      <w:r>
        <w:rPr>
          <w:b w:val="0"/>
        </w:rPr>
        <w:t xml:space="preserve"> the</w:t>
      </w:r>
      <w:r w:rsidR="00702F82">
        <w:rPr>
          <w:b w:val="0"/>
        </w:rPr>
        <w:t xml:space="preserve"> name of the</w:t>
      </w:r>
      <w:r>
        <w:rPr>
          <w:b w:val="0"/>
        </w:rPr>
        <w:t xml:space="preserve"> fungus t</w:t>
      </w:r>
      <w:r w:rsidR="00702F82">
        <w:rPr>
          <w:b w:val="0"/>
        </w:rPr>
        <w:t>hat mycoprotein is derived from?</w:t>
      </w:r>
    </w:p>
    <w:p w14:paraId="7C2A440E" w14:textId="5A364797" w:rsidR="00702F82" w:rsidRDefault="004109DC" w:rsidP="00F339A9">
      <w:pPr>
        <w:pStyle w:val="FFLSubHeaders"/>
        <w:rPr>
          <w:b w:val="0"/>
          <w:lang w:val="en-GB"/>
        </w:rPr>
      </w:pPr>
      <w:r w:rsidRPr="00702F82">
        <w:rPr>
          <w:b w:val="0"/>
          <w:lang w:val="en-GB"/>
        </w:rPr>
        <w:t>Fusarium</w:t>
      </w:r>
      <w:r w:rsidRPr="004109DC">
        <w:rPr>
          <w:b w:val="0"/>
          <w:lang w:val="en-GB"/>
        </w:rPr>
        <w:t xml:space="preserve"> dapibus</w:t>
      </w:r>
    </w:p>
    <w:p w14:paraId="50A41082" w14:textId="7489D8A8" w:rsidR="00702F82" w:rsidRDefault="004109DC" w:rsidP="00F339A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D</w:t>
      </w:r>
      <w:r w:rsidRPr="004109DC">
        <w:rPr>
          <w:b w:val="0"/>
          <w:lang w:val="en-GB"/>
        </w:rPr>
        <w:t>apibus</w:t>
      </w:r>
      <w:r>
        <w:rPr>
          <w:b w:val="0"/>
          <w:lang w:val="en-GB"/>
        </w:rPr>
        <w:t xml:space="preserve"> </w:t>
      </w:r>
      <w:r w:rsidR="00FD23EE" w:rsidRPr="00FD23EE">
        <w:rPr>
          <w:b w:val="0"/>
          <w:lang w:val="en-GB"/>
        </w:rPr>
        <w:t>venenatum</w:t>
      </w:r>
    </w:p>
    <w:p w14:paraId="0E3FEC89" w14:textId="77777777" w:rsidR="004109DC" w:rsidRPr="004109DC" w:rsidRDefault="004109DC" w:rsidP="004109DC">
      <w:pPr>
        <w:pStyle w:val="FFLSubHeaders"/>
        <w:rPr>
          <w:lang w:val="en-GB"/>
        </w:rPr>
      </w:pPr>
      <w:r w:rsidRPr="004109DC">
        <w:rPr>
          <w:lang w:val="en-GB"/>
        </w:rPr>
        <w:t>Fusarium venenatum</w:t>
      </w:r>
    </w:p>
    <w:p w14:paraId="279B1328" w14:textId="60BBF3B3" w:rsidR="00702F82" w:rsidRDefault="00FD23EE" w:rsidP="00FD23EE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Fungi </w:t>
      </w:r>
      <w:r w:rsidRPr="00FD23EE">
        <w:rPr>
          <w:b w:val="0"/>
          <w:lang w:val="en-GB"/>
        </w:rPr>
        <w:t>cibus</w:t>
      </w:r>
    </w:p>
    <w:p w14:paraId="68EA91C1" w14:textId="77777777" w:rsidR="00702F82" w:rsidRDefault="00702F82" w:rsidP="00F339A9">
      <w:pPr>
        <w:pStyle w:val="FFLSubHeaders"/>
        <w:rPr>
          <w:b w:val="0"/>
        </w:rPr>
      </w:pPr>
    </w:p>
    <w:p w14:paraId="6268E0FA" w14:textId="66ACA9D2" w:rsidR="00042FE2" w:rsidRDefault="00D37EAB" w:rsidP="00280873">
      <w:pPr>
        <w:pStyle w:val="FFLSubHeaders"/>
        <w:rPr>
          <w:b w:val="0"/>
        </w:rPr>
      </w:pPr>
      <w:r>
        <w:rPr>
          <w:b w:val="0"/>
        </w:rPr>
        <w:t xml:space="preserve">3. </w:t>
      </w:r>
      <w:r w:rsidR="00280873">
        <w:rPr>
          <w:b w:val="0"/>
        </w:rPr>
        <w:t>True or false? All mycoprotein products are vegan.</w:t>
      </w:r>
    </w:p>
    <w:p w14:paraId="08FBC1EC" w14:textId="67516A05" w:rsidR="00280873" w:rsidRDefault="00280873" w:rsidP="00280873">
      <w:pPr>
        <w:pStyle w:val="FFLSubHeaders"/>
        <w:rPr>
          <w:b w:val="0"/>
        </w:rPr>
      </w:pPr>
      <w:r>
        <w:rPr>
          <w:b w:val="0"/>
        </w:rPr>
        <w:t>True</w:t>
      </w:r>
    </w:p>
    <w:p w14:paraId="395D3761" w14:textId="239B48D4" w:rsidR="00280873" w:rsidRPr="00280873" w:rsidRDefault="00280873" w:rsidP="00280873">
      <w:pPr>
        <w:pStyle w:val="FFLSubHeaders"/>
      </w:pPr>
      <w:r w:rsidRPr="00280873">
        <w:t>False</w:t>
      </w:r>
    </w:p>
    <w:p w14:paraId="55A7D270" w14:textId="75E0013C" w:rsidR="00042FE2" w:rsidRDefault="00042FE2" w:rsidP="00F339A9">
      <w:pPr>
        <w:pStyle w:val="FFLSubHeaders"/>
        <w:rPr>
          <w:b w:val="0"/>
        </w:rPr>
      </w:pPr>
    </w:p>
    <w:p w14:paraId="2D9C5083" w14:textId="303FB506" w:rsidR="00042FE2" w:rsidRDefault="00326B4B" w:rsidP="00F339A9">
      <w:pPr>
        <w:pStyle w:val="FFLSubHeaders"/>
        <w:rPr>
          <w:b w:val="0"/>
        </w:rPr>
      </w:pPr>
      <w:r>
        <w:rPr>
          <w:b w:val="0"/>
        </w:rPr>
        <w:t>4. Which of the following is the n</w:t>
      </w:r>
      <w:r w:rsidR="00042FE2">
        <w:rPr>
          <w:b w:val="0"/>
        </w:rPr>
        <w:t xml:space="preserve">ame </w:t>
      </w:r>
      <w:r>
        <w:rPr>
          <w:b w:val="0"/>
        </w:rPr>
        <w:t xml:space="preserve">of </w:t>
      </w:r>
      <w:r w:rsidR="00042FE2">
        <w:rPr>
          <w:b w:val="0"/>
        </w:rPr>
        <w:t xml:space="preserve">the food </w:t>
      </w:r>
      <w:r w:rsidR="000F177B">
        <w:rPr>
          <w:b w:val="0"/>
        </w:rPr>
        <w:t>company that</w:t>
      </w:r>
      <w:r w:rsidR="00042FE2">
        <w:rPr>
          <w:b w:val="0"/>
        </w:rPr>
        <w:t xml:space="preserve"> f</w:t>
      </w:r>
      <w:r>
        <w:rPr>
          <w:b w:val="0"/>
        </w:rPr>
        <w:t>irst sold mycoprotein in the UK?</w:t>
      </w:r>
    </w:p>
    <w:p w14:paraId="7CC0A1C8" w14:textId="33DB487B" w:rsidR="00042FE2" w:rsidRPr="00326B4B" w:rsidRDefault="00326B4B" w:rsidP="00F339A9">
      <w:pPr>
        <w:pStyle w:val="FFLSubHeaders"/>
      </w:pPr>
      <w:r w:rsidRPr="00326B4B">
        <w:t>Quorn</w:t>
      </w:r>
    </w:p>
    <w:p w14:paraId="7E78765D" w14:textId="6BF01056" w:rsidR="00326B4B" w:rsidRDefault="00326B4B" w:rsidP="00F339A9">
      <w:pPr>
        <w:pStyle w:val="FFLSubHeaders"/>
        <w:rPr>
          <w:b w:val="0"/>
        </w:rPr>
      </w:pPr>
      <w:r>
        <w:rPr>
          <w:b w:val="0"/>
        </w:rPr>
        <w:t>Arla</w:t>
      </w:r>
    </w:p>
    <w:p w14:paraId="73AF99BE" w14:textId="1B6B4E1E" w:rsidR="00326B4B" w:rsidRDefault="00326B4B" w:rsidP="00F339A9">
      <w:pPr>
        <w:pStyle w:val="FFLSubHeaders"/>
        <w:rPr>
          <w:b w:val="0"/>
        </w:rPr>
      </w:pPr>
      <w:r>
        <w:rPr>
          <w:b w:val="0"/>
        </w:rPr>
        <w:t>Ferrero</w:t>
      </w:r>
    </w:p>
    <w:p w14:paraId="7EA0951C" w14:textId="14102756" w:rsidR="00326B4B" w:rsidRDefault="00326B4B" w:rsidP="00F339A9">
      <w:pPr>
        <w:pStyle w:val="FFLSubHeaders"/>
        <w:rPr>
          <w:b w:val="0"/>
        </w:rPr>
      </w:pPr>
      <w:r>
        <w:rPr>
          <w:b w:val="0"/>
        </w:rPr>
        <w:t>Yakult</w:t>
      </w:r>
    </w:p>
    <w:p w14:paraId="008339FE" w14:textId="24D2C715" w:rsidR="00042FE2" w:rsidRDefault="00042FE2" w:rsidP="00F339A9">
      <w:pPr>
        <w:pStyle w:val="FFLSubHeaders"/>
        <w:rPr>
          <w:b w:val="0"/>
        </w:rPr>
      </w:pPr>
    </w:p>
    <w:p w14:paraId="452C2514" w14:textId="3574EA17" w:rsidR="00830ECF" w:rsidRDefault="00830ECF" w:rsidP="00F339A9">
      <w:pPr>
        <w:pStyle w:val="FFLSubHeaders"/>
        <w:rPr>
          <w:b w:val="0"/>
        </w:rPr>
      </w:pPr>
      <w:r>
        <w:rPr>
          <w:b w:val="0"/>
        </w:rPr>
        <w:t>5. Which of the following is not an example of a mycoprotein product?</w:t>
      </w:r>
    </w:p>
    <w:p w14:paraId="535DB7D3" w14:textId="62F80B62" w:rsidR="00830ECF" w:rsidRPr="00830ECF" w:rsidRDefault="00830ECF" w:rsidP="00830ECF">
      <w:pPr>
        <w:pStyle w:val="FFLSubHeaders"/>
        <w:rPr>
          <w:b w:val="0"/>
        </w:rPr>
      </w:pPr>
      <w:r w:rsidRPr="00830ECF">
        <w:rPr>
          <w:b w:val="0"/>
        </w:rPr>
        <w:t>Mince</w:t>
      </w:r>
    </w:p>
    <w:p w14:paraId="4D61F510" w14:textId="1777B5C7" w:rsidR="00830ECF" w:rsidRPr="00830ECF" w:rsidRDefault="00830ECF" w:rsidP="00830ECF">
      <w:pPr>
        <w:pStyle w:val="FFLSubHeaders"/>
        <w:rPr>
          <w:b w:val="0"/>
        </w:rPr>
      </w:pPr>
      <w:r w:rsidRPr="00830ECF">
        <w:rPr>
          <w:b w:val="0"/>
        </w:rPr>
        <w:t>Cutlets</w:t>
      </w:r>
    </w:p>
    <w:p w14:paraId="0F2F9BE0" w14:textId="2F41340C" w:rsidR="00830ECF" w:rsidRDefault="00830ECF" w:rsidP="00830ECF">
      <w:pPr>
        <w:pStyle w:val="FFLSubHeaders"/>
        <w:rPr>
          <w:b w:val="0"/>
          <w:lang w:val="en-GB"/>
        </w:rPr>
      </w:pPr>
      <w:r w:rsidRPr="00830ECF">
        <w:rPr>
          <w:b w:val="0"/>
          <w:lang w:val="en-GB"/>
        </w:rPr>
        <w:t>Nuggets</w:t>
      </w:r>
    </w:p>
    <w:p w14:paraId="3376CF30" w14:textId="059B7E49" w:rsidR="00830ECF" w:rsidRDefault="00830ECF" w:rsidP="00830ECF">
      <w:pPr>
        <w:pStyle w:val="FFLSubHeaders"/>
        <w:rPr>
          <w:lang w:val="en-GB"/>
        </w:rPr>
      </w:pPr>
      <w:r w:rsidRPr="00830ECF">
        <w:rPr>
          <w:lang w:val="en-GB"/>
        </w:rPr>
        <w:t>Yogurt</w:t>
      </w:r>
    </w:p>
    <w:p w14:paraId="39486B92" w14:textId="1DD619D7" w:rsidR="00830ECF" w:rsidRDefault="00830ECF" w:rsidP="00830ECF">
      <w:pPr>
        <w:pStyle w:val="FFLSubHeaders"/>
        <w:rPr>
          <w:lang w:val="en-GB"/>
        </w:rPr>
      </w:pPr>
    </w:p>
    <w:p w14:paraId="39AA1BA2" w14:textId="58D66D05" w:rsidR="00830ECF" w:rsidRDefault="00830ECF" w:rsidP="00830ECF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6. </w:t>
      </w:r>
      <w:r w:rsidR="002A5D51">
        <w:rPr>
          <w:b w:val="0"/>
          <w:lang w:val="en-GB"/>
        </w:rPr>
        <w:t xml:space="preserve">Which of the following describes the process </w:t>
      </w:r>
      <w:r w:rsidR="000F177B">
        <w:rPr>
          <w:b w:val="0"/>
          <w:lang w:val="en-GB"/>
        </w:rPr>
        <w:t>in</w:t>
      </w:r>
      <w:r w:rsidR="002A5D51">
        <w:rPr>
          <w:b w:val="0"/>
          <w:lang w:val="en-GB"/>
        </w:rPr>
        <w:t xml:space="preserve"> which mycoprotein is grown?</w:t>
      </w:r>
    </w:p>
    <w:p w14:paraId="2A8D0E74" w14:textId="144F5B22" w:rsidR="002A5D51" w:rsidRPr="002A5D51" w:rsidRDefault="002A5D51" w:rsidP="00830ECF">
      <w:pPr>
        <w:pStyle w:val="FFLSubHeaders"/>
        <w:rPr>
          <w:lang w:val="en-GB"/>
        </w:rPr>
      </w:pPr>
      <w:r w:rsidRPr="002A5D51">
        <w:rPr>
          <w:lang w:val="en-GB"/>
        </w:rPr>
        <w:t>Fermentation</w:t>
      </w:r>
    </w:p>
    <w:p w14:paraId="4367E65E" w14:textId="24275217" w:rsidR="002A5D51" w:rsidRDefault="002A5D51" w:rsidP="00830ECF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Hydration</w:t>
      </w:r>
    </w:p>
    <w:p w14:paraId="1384F9BA" w14:textId="4030F3F5" w:rsidR="002A5D51" w:rsidRDefault="002A5D51" w:rsidP="00830ECF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Glycolysis</w:t>
      </w:r>
    </w:p>
    <w:p w14:paraId="310BCA22" w14:textId="2F4B5B35" w:rsidR="002A5D51" w:rsidRDefault="00E54018" w:rsidP="00830ECF">
      <w:pPr>
        <w:pStyle w:val="FFLSubHeaders"/>
        <w:rPr>
          <w:b w:val="0"/>
        </w:rPr>
      </w:pPr>
      <w:r>
        <w:rPr>
          <w:b w:val="0"/>
        </w:rPr>
        <w:t>Condensation</w:t>
      </w:r>
    </w:p>
    <w:p w14:paraId="55E7B994" w14:textId="49EE12B7" w:rsidR="002A5D51" w:rsidRDefault="002A5D51" w:rsidP="00830ECF">
      <w:pPr>
        <w:pStyle w:val="FFLSubHeaders"/>
        <w:rPr>
          <w:b w:val="0"/>
        </w:rPr>
      </w:pPr>
    </w:p>
    <w:p w14:paraId="4D50E30D" w14:textId="4A792DDA" w:rsidR="002A5D51" w:rsidRDefault="002A5D51" w:rsidP="00830ECF">
      <w:pPr>
        <w:pStyle w:val="FFLSubHeaders"/>
        <w:rPr>
          <w:b w:val="0"/>
        </w:rPr>
      </w:pPr>
      <w:r>
        <w:rPr>
          <w:b w:val="0"/>
        </w:rPr>
        <w:t>7. W</w:t>
      </w:r>
      <w:r w:rsidR="000F177B">
        <w:rPr>
          <w:b w:val="0"/>
        </w:rPr>
        <w:t xml:space="preserve">hich of the following describes why </w:t>
      </w:r>
      <w:r>
        <w:rPr>
          <w:b w:val="0"/>
        </w:rPr>
        <w:t xml:space="preserve">egg albumin </w:t>
      </w:r>
      <w:r w:rsidR="000F177B">
        <w:rPr>
          <w:b w:val="0"/>
        </w:rPr>
        <w:t xml:space="preserve">is </w:t>
      </w:r>
      <w:bookmarkStart w:id="0" w:name="_GoBack"/>
      <w:bookmarkEnd w:id="0"/>
      <w:r>
        <w:rPr>
          <w:b w:val="0"/>
        </w:rPr>
        <w:t>added to the mycoprotein?</w:t>
      </w:r>
    </w:p>
    <w:p w14:paraId="2DBAC382" w14:textId="2071D9B7" w:rsidR="002A5D51" w:rsidRDefault="002A5D51" w:rsidP="00830ECF">
      <w:pPr>
        <w:pStyle w:val="FFLSubHeaders"/>
        <w:rPr>
          <w:b w:val="0"/>
        </w:rPr>
      </w:pPr>
      <w:r>
        <w:rPr>
          <w:b w:val="0"/>
        </w:rPr>
        <w:t>To change the taste of the product</w:t>
      </w:r>
    </w:p>
    <w:p w14:paraId="4ABA0D3C" w14:textId="7754B061" w:rsidR="002A5D51" w:rsidRDefault="002A5D51" w:rsidP="00830ECF">
      <w:pPr>
        <w:pStyle w:val="FFLSubHeaders"/>
        <w:rPr>
          <w:b w:val="0"/>
        </w:rPr>
      </w:pPr>
      <w:r>
        <w:rPr>
          <w:b w:val="0"/>
        </w:rPr>
        <w:t>To change to texture of the product</w:t>
      </w:r>
    </w:p>
    <w:p w14:paraId="187756D7" w14:textId="77777777" w:rsidR="002A5D51" w:rsidRPr="002A5D51" w:rsidRDefault="002A5D51" w:rsidP="002A5D51">
      <w:pPr>
        <w:pStyle w:val="FFLSubHeaders"/>
      </w:pPr>
      <w:r w:rsidRPr="002A5D51">
        <w:t>To help shape the product</w:t>
      </w:r>
    </w:p>
    <w:p w14:paraId="06FF73D3" w14:textId="2251C41F" w:rsidR="002A5D51" w:rsidRDefault="002A5D51" w:rsidP="00830ECF">
      <w:pPr>
        <w:pStyle w:val="FFLSubHeaders"/>
        <w:rPr>
          <w:b w:val="0"/>
        </w:rPr>
      </w:pPr>
      <w:r>
        <w:rPr>
          <w:b w:val="0"/>
        </w:rPr>
        <w:t>To make the product suitable for vegans</w:t>
      </w:r>
    </w:p>
    <w:p w14:paraId="35DD90B6" w14:textId="04083E0B" w:rsidR="002A5D51" w:rsidRDefault="002A5D51" w:rsidP="00830ECF">
      <w:pPr>
        <w:pStyle w:val="FFLSubHeaders"/>
        <w:rPr>
          <w:b w:val="0"/>
        </w:rPr>
      </w:pPr>
    </w:p>
    <w:p w14:paraId="3A540ADE" w14:textId="68DB4B10" w:rsidR="00452E92" w:rsidRDefault="00452E92" w:rsidP="00830ECF">
      <w:pPr>
        <w:pStyle w:val="FFLSubHeaders"/>
        <w:rPr>
          <w:b w:val="0"/>
        </w:rPr>
      </w:pPr>
      <w:r>
        <w:rPr>
          <w:b w:val="0"/>
        </w:rPr>
        <w:t xml:space="preserve">8. True or false? </w:t>
      </w:r>
      <w:r w:rsidRPr="00452E92">
        <w:rPr>
          <w:b w:val="0"/>
          <w:lang w:val="en-GB"/>
        </w:rPr>
        <w:t xml:space="preserve">Compared with other plant based protein sources, such as beans and pulses, </w:t>
      </w:r>
      <w:r>
        <w:rPr>
          <w:b w:val="0"/>
          <w:lang w:val="en-GB"/>
        </w:rPr>
        <w:t>mycoprotein</w:t>
      </w:r>
      <w:r w:rsidRPr="00452E92">
        <w:rPr>
          <w:b w:val="0"/>
          <w:lang w:val="en-GB"/>
        </w:rPr>
        <w:t xml:space="preserve"> tends to be higher in protein</w:t>
      </w:r>
      <w:r>
        <w:rPr>
          <w:b w:val="0"/>
          <w:lang w:val="en-GB"/>
        </w:rPr>
        <w:t>.</w:t>
      </w:r>
    </w:p>
    <w:p w14:paraId="01DC859A" w14:textId="130CE7E1" w:rsidR="00452E92" w:rsidRPr="00452E92" w:rsidRDefault="00452E92" w:rsidP="00830ECF">
      <w:pPr>
        <w:pStyle w:val="FFLSubHeaders"/>
      </w:pPr>
      <w:r w:rsidRPr="00452E92">
        <w:t>True</w:t>
      </w:r>
    </w:p>
    <w:p w14:paraId="71285CBB" w14:textId="65F1F026" w:rsidR="00452E92" w:rsidRPr="00830ECF" w:rsidRDefault="00452E92" w:rsidP="00830ECF">
      <w:pPr>
        <w:pStyle w:val="FFLSubHeaders"/>
        <w:rPr>
          <w:b w:val="0"/>
        </w:rPr>
      </w:pPr>
      <w:r>
        <w:rPr>
          <w:b w:val="0"/>
        </w:rPr>
        <w:t>False</w:t>
      </w:r>
    </w:p>
    <w:sectPr w:rsidR="00452E92" w:rsidRPr="00830ECF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93F9A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9D719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11CC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A9D719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511CC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2E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3FB7BD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4426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863D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94426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A863D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F17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A64E0"/>
    <w:multiLevelType w:val="hybridMultilevel"/>
    <w:tmpl w:val="3D741904"/>
    <w:lvl w:ilvl="0" w:tplc="1B9C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4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2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25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079D2"/>
    <w:multiLevelType w:val="hybridMultilevel"/>
    <w:tmpl w:val="928CA1F2"/>
    <w:lvl w:ilvl="0" w:tplc="2CD6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674F89"/>
    <w:multiLevelType w:val="hybridMultilevel"/>
    <w:tmpl w:val="2500C762"/>
    <w:lvl w:ilvl="0" w:tplc="88F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5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4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4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2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332E"/>
    <w:multiLevelType w:val="hybridMultilevel"/>
    <w:tmpl w:val="6A581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B37809"/>
    <w:multiLevelType w:val="hybridMultilevel"/>
    <w:tmpl w:val="7B782FC4"/>
    <w:lvl w:ilvl="0" w:tplc="EAEA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DB2D41"/>
    <w:multiLevelType w:val="hybridMultilevel"/>
    <w:tmpl w:val="8158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5C39"/>
    <w:multiLevelType w:val="hybridMultilevel"/>
    <w:tmpl w:val="9EEE92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40D6"/>
    <w:multiLevelType w:val="hybridMultilevel"/>
    <w:tmpl w:val="3A122954"/>
    <w:lvl w:ilvl="0" w:tplc="097C5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A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A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3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6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37F5E"/>
    <w:multiLevelType w:val="hybridMultilevel"/>
    <w:tmpl w:val="54D28B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25B7"/>
    <w:multiLevelType w:val="hybridMultilevel"/>
    <w:tmpl w:val="12C8E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2A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F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0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6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1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2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3"/>
  </w:num>
  <w:num w:numId="21">
    <w:abstractNumId w:val="17"/>
  </w:num>
  <w:num w:numId="22">
    <w:abstractNumId w:val="15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2FE2"/>
    <w:rsid w:val="000607C7"/>
    <w:rsid w:val="00077964"/>
    <w:rsid w:val="000A2E0C"/>
    <w:rsid w:val="000F177B"/>
    <w:rsid w:val="00151731"/>
    <w:rsid w:val="00173E4C"/>
    <w:rsid w:val="00190FAE"/>
    <w:rsid w:val="001D7B2A"/>
    <w:rsid w:val="00207670"/>
    <w:rsid w:val="0023298F"/>
    <w:rsid w:val="00280873"/>
    <w:rsid w:val="002A5D51"/>
    <w:rsid w:val="00316D4E"/>
    <w:rsid w:val="00326B4B"/>
    <w:rsid w:val="003447C9"/>
    <w:rsid w:val="003A4B9C"/>
    <w:rsid w:val="003D43C9"/>
    <w:rsid w:val="003D5E2F"/>
    <w:rsid w:val="004031F1"/>
    <w:rsid w:val="00407274"/>
    <w:rsid w:val="004109DC"/>
    <w:rsid w:val="0043230E"/>
    <w:rsid w:val="00452E92"/>
    <w:rsid w:val="004A05BC"/>
    <w:rsid w:val="004D42CC"/>
    <w:rsid w:val="004D79EB"/>
    <w:rsid w:val="00511CC7"/>
    <w:rsid w:val="00513C03"/>
    <w:rsid w:val="00553E6B"/>
    <w:rsid w:val="005B23EC"/>
    <w:rsid w:val="005C621C"/>
    <w:rsid w:val="005C721D"/>
    <w:rsid w:val="005F636F"/>
    <w:rsid w:val="00603780"/>
    <w:rsid w:val="00674669"/>
    <w:rsid w:val="00702F82"/>
    <w:rsid w:val="00740BD7"/>
    <w:rsid w:val="0075606F"/>
    <w:rsid w:val="00764FD2"/>
    <w:rsid w:val="00777FBC"/>
    <w:rsid w:val="00781E46"/>
    <w:rsid w:val="007A229C"/>
    <w:rsid w:val="007A64E1"/>
    <w:rsid w:val="007B2F0D"/>
    <w:rsid w:val="00830ECF"/>
    <w:rsid w:val="0086115D"/>
    <w:rsid w:val="00862629"/>
    <w:rsid w:val="00895FDC"/>
    <w:rsid w:val="008A46A5"/>
    <w:rsid w:val="0093502B"/>
    <w:rsid w:val="009360DC"/>
    <w:rsid w:val="009607A1"/>
    <w:rsid w:val="00984BFE"/>
    <w:rsid w:val="009A689C"/>
    <w:rsid w:val="00A11D46"/>
    <w:rsid w:val="00A2083E"/>
    <w:rsid w:val="00A863DA"/>
    <w:rsid w:val="00A86C75"/>
    <w:rsid w:val="00A90BFF"/>
    <w:rsid w:val="00AE7974"/>
    <w:rsid w:val="00BA5ED0"/>
    <w:rsid w:val="00C27CD8"/>
    <w:rsid w:val="00C346FC"/>
    <w:rsid w:val="00C46085"/>
    <w:rsid w:val="00C56155"/>
    <w:rsid w:val="00C93166"/>
    <w:rsid w:val="00C94A2D"/>
    <w:rsid w:val="00C97A5C"/>
    <w:rsid w:val="00CB6105"/>
    <w:rsid w:val="00CC2400"/>
    <w:rsid w:val="00CE2205"/>
    <w:rsid w:val="00CE705F"/>
    <w:rsid w:val="00D02DA7"/>
    <w:rsid w:val="00D07E98"/>
    <w:rsid w:val="00D13DB7"/>
    <w:rsid w:val="00D218C0"/>
    <w:rsid w:val="00D257AA"/>
    <w:rsid w:val="00D37EAB"/>
    <w:rsid w:val="00D778F2"/>
    <w:rsid w:val="00D82D30"/>
    <w:rsid w:val="00DC401F"/>
    <w:rsid w:val="00E03FCF"/>
    <w:rsid w:val="00E16E32"/>
    <w:rsid w:val="00E363C8"/>
    <w:rsid w:val="00E54018"/>
    <w:rsid w:val="00EF1689"/>
    <w:rsid w:val="00F07212"/>
    <w:rsid w:val="00F12D2C"/>
    <w:rsid w:val="00F339A9"/>
    <w:rsid w:val="00F7415A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  <w:style w:type="table" w:styleId="TableGrid">
    <w:name w:val="Table Grid"/>
    <w:basedOn w:val="TableNormal"/>
    <w:uiPriority w:val="59"/>
    <w:rsid w:val="009A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7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AC5AD-0E4E-4787-98F5-6D843396C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2DDF2-7F9C-4854-A149-AD357D5978AA}"/>
</file>

<file path=customXml/itemProps3.xml><?xml version="1.0" encoding="utf-8"?>
<ds:datastoreItem xmlns:ds="http://schemas.openxmlformats.org/officeDocument/2006/customXml" ds:itemID="{6369AC02-56F2-497D-8778-D4570CB56123}"/>
</file>

<file path=customXml/itemProps4.xml><?xml version="1.0" encoding="utf-8"?>
<ds:datastoreItem xmlns:ds="http://schemas.openxmlformats.org/officeDocument/2006/customXml" ds:itemID="{9B0A629D-B2F7-4975-AA77-D576FA267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9</cp:revision>
  <dcterms:created xsi:type="dcterms:W3CDTF">2019-09-13T14:23:00Z</dcterms:created>
  <dcterms:modified xsi:type="dcterms:W3CDTF">2020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